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74" w:rsidRDefault="00902D74" w:rsidP="0070354E">
      <w:pPr>
        <w:pStyle w:val="NoSpacing"/>
        <w:jc w:val="center"/>
        <w:rPr>
          <w:b/>
          <w:sz w:val="36"/>
          <w:szCs w:val="36"/>
        </w:rPr>
      </w:pPr>
    </w:p>
    <w:p w:rsidR="00902D74" w:rsidRDefault="00902D74" w:rsidP="0070354E">
      <w:pPr>
        <w:pStyle w:val="NoSpacing"/>
        <w:jc w:val="center"/>
        <w:rPr>
          <w:b/>
          <w:sz w:val="36"/>
          <w:szCs w:val="36"/>
        </w:rPr>
      </w:pPr>
    </w:p>
    <w:p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BF12BD">
        <w:rPr>
          <w:sz w:val="24"/>
          <w:szCs w:val="24"/>
        </w:rPr>
        <w:t xml:space="preserve">               Tuesday</w:t>
      </w:r>
      <w:r w:rsidR="004122E8">
        <w:rPr>
          <w:sz w:val="24"/>
          <w:szCs w:val="24"/>
        </w:rPr>
        <w:t>,</w:t>
      </w:r>
      <w:r w:rsidR="005C606C">
        <w:rPr>
          <w:sz w:val="24"/>
          <w:szCs w:val="24"/>
        </w:rPr>
        <w:t xml:space="preserve"> </w:t>
      </w:r>
      <w:r w:rsidR="00C24284">
        <w:rPr>
          <w:sz w:val="24"/>
          <w:szCs w:val="24"/>
        </w:rPr>
        <w:t>July 9</w:t>
      </w:r>
      <w:r w:rsidR="00BF12BD">
        <w:rPr>
          <w:sz w:val="24"/>
          <w:szCs w:val="24"/>
        </w:rPr>
        <w:t>,</w:t>
      </w:r>
      <w:r w:rsidR="00CA4987" w:rsidRPr="001023BE">
        <w:rPr>
          <w:sz w:val="24"/>
          <w:szCs w:val="24"/>
        </w:rPr>
        <w:t xml:space="preserve"> </w:t>
      </w:r>
      <w:r w:rsidR="00535508" w:rsidRPr="001023BE">
        <w:rPr>
          <w:sz w:val="24"/>
          <w:szCs w:val="24"/>
        </w:rPr>
        <w:t>201</w:t>
      </w:r>
      <w:r w:rsidR="007C7728">
        <w:rPr>
          <w:sz w:val="24"/>
          <w:szCs w:val="24"/>
        </w:rPr>
        <w:t>9</w:t>
      </w:r>
      <w:r w:rsidR="00C93FCC" w:rsidRPr="001023BE">
        <w:rPr>
          <w:sz w:val="24"/>
          <w:szCs w:val="24"/>
        </w:rPr>
        <w:t xml:space="preserve">   </w:t>
      </w:r>
    </w:p>
    <w:p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:rsidR="00023CAA" w:rsidRPr="001023BE" w:rsidRDefault="00023CAA" w:rsidP="00CA4987">
      <w:pPr>
        <w:pStyle w:val="NoSpacing"/>
        <w:rPr>
          <w:sz w:val="24"/>
          <w:szCs w:val="24"/>
        </w:rPr>
      </w:pPr>
    </w:p>
    <w:p w:rsidR="00CA4987" w:rsidRDefault="00CA4987" w:rsidP="00CA498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913E2" w:rsidRPr="00CA4987" w:rsidRDefault="00CA4987" w:rsidP="00CA4987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:rsidR="002913E2" w:rsidRPr="00D259C5" w:rsidRDefault="00F91C82" w:rsidP="00091449">
      <w:pPr>
        <w:pStyle w:val="NoSpacing"/>
        <w:ind w:left="360"/>
      </w:pPr>
      <w:r>
        <w:t xml:space="preserve">                      </w:t>
      </w:r>
      <w:r w:rsidR="00477ACD">
        <w:t xml:space="preserve">                       </w:t>
      </w:r>
      <w:r w:rsidR="00D259C5">
        <w:t xml:space="preserve"> </w:t>
      </w:r>
      <w:r w:rsidR="00091449">
        <w:t xml:space="preserve">        </w:t>
      </w:r>
      <w:r w:rsidR="008E522E">
        <w:t xml:space="preserve">     </w:t>
      </w:r>
      <w:r w:rsidR="00C9178C" w:rsidRPr="00D259C5">
        <w:t xml:space="preserve">1. </w:t>
      </w:r>
      <w:r w:rsidR="006F3F11" w:rsidRPr="00D259C5">
        <w:t xml:space="preserve"> </w:t>
      </w:r>
      <w:r w:rsidR="00ED6B68" w:rsidRPr="00D259C5">
        <w:t xml:space="preserve"> </w:t>
      </w:r>
      <w:r w:rsidR="006F3F11" w:rsidRPr="00D259C5">
        <w:t>Pl</w:t>
      </w:r>
      <w:r w:rsidR="002913E2" w:rsidRPr="00D259C5">
        <w:t>edge of Allegiance</w:t>
      </w:r>
    </w:p>
    <w:p w:rsidR="002913E2" w:rsidRPr="00D259C5" w:rsidRDefault="00F91C82" w:rsidP="00091449">
      <w:pPr>
        <w:pStyle w:val="NoSpacing"/>
        <w:ind w:left="720"/>
      </w:pPr>
      <w:r w:rsidRPr="00D259C5">
        <w:t xml:space="preserve">        </w:t>
      </w:r>
      <w:r w:rsidR="00091449" w:rsidRPr="00D259C5">
        <w:t xml:space="preserve">                                            </w:t>
      </w:r>
      <w:r w:rsidR="002913E2" w:rsidRPr="00D259C5">
        <w:t xml:space="preserve">2. </w:t>
      </w:r>
      <w:r w:rsidR="00ED6B68" w:rsidRPr="00D259C5">
        <w:t xml:space="preserve">  </w:t>
      </w:r>
      <w:r w:rsidR="002913E2" w:rsidRPr="00D259C5">
        <w:t>Call meeting to order and roll call</w:t>
      </w:r>
    </w:p>
    <w:p w:rsidR="00F91C82" w:rsidRPr="00D259C5" w:rsidRDefault="00F91C82" w:rsidP="00F91C82">
      <w:pPr>
        <w:pStyle w:val="NoSpacing"/>
        <w:ind w:left="720"/>
      </w:pPr>
      <w:r w:rsidRPr="00D259C5">
        <w:t xml:space="preserve">  </w:t>
      </w:r>
      <w:r w:rsidR="00091449" w:rsidRPr="00D259C5">
        <w:t xml:space="preserve">                                                  </w:t>
      </w:r>
      <w:r w:rsidR="006F3F11" w:rsidRPr="00D259C5">
        <w:t xml:space="preserve">3.  </w:t>
      </w:r>
      <w:r w:rsidR="00ED6B68" w:rsidRPr="00D259C5">
        <w:t xml:space="preserve"> </w:t>
      </w:r>
      <w:r w:rsidR="006F3F11" w:rsidRPr="00D259C5">
        <w:t>Re</w:t>
      </w:r>
      <w:r w:rsidRPr="00D259C5">
        <w:t>ading of the minute</w:t>
      </w:r>
      <w:r w:rsidR="00BD377A" w:rsidRPr="00D259C5">
        <w:t>s</w:t>
      </w:r>
    </w:p>
    <w:p w:rsidR="002913E2" w:rsidRPr="00D259C5" w:rsidRDefault="00F91C82" w:rsidP="00F91C82">
      <w:pPr>
        <w:pStyle w:val="NoSpacing"/>
      </w:pPr>
      <w:r w:rsidRPr="00D259C5">
        <w:t xml:space="preserve">         </w:t>
      </w:r>
      <w:r w:rsidR="00091449" w:rsidRPr="00D259C5">
        <w:t xml:space="preserve">                                            </w:t>
      </w:r>
      <w:r w:rsidR="00D259C5">
        <w:t xml:space="preserve"> </w:t>
      </w:r>
      <w:r w:rsidR="00091449" w:rsidRPr="00D259C5">
        <w:t xml:space="preserve">            </w:t>
      </w:r>
      <w:r w:rsidR="002D59E6" w:rsidRPr="00D259C5">
        <w:t xml:space="preserve">4. </w:t>
      </w:r>
      <w:r w:rsidR="00ED6B68" w:rsidRPr="00D259C5">
        <w:t xml:space="preserve"> </w:t>
      </w:r>
      <w:r w:rsidR="002D59E6" w:rsidRPr="00D259C5">
        <w:t xml:space="preserve"> Public Comment</w:t>
      </w:r>
    </w:p>
    <w:p w:rsidR="00C24284" w:rsidRDefault="004122E8" w:rsidP="00D367BB">
      <w:pPr>
        <w:pStyle w:val="NoSpacing"/>
      </w:pPr>
      <w:r w:rsidRPr="00D259C5">
        <w:t xml:space="preserve">      </w:t>
      </w:r>
      <w:r w:rsidR="00F91C82" w:rsidRPr="00D259C5">
        <w:t xml:space="preserve"> </w:t>
      </w:r>
      <w:r w:rsidR="00091449" w:rsidRPr="00D259C5">
        <w:t xml:space="preserve">                                               </w:t>
      </w:r>
      <w:r w:rsidR="00D259C5">
        <w:t xml:space="preserve"> </w:t>
      </w:r>
      <w:r w:rsidR="00F54A57">
        <w:t xml:space="preserve">       </w:t>
      </w:r>
      <w:r w:rsidR="00F413AD" w:rsidRPr="00D259C5">
        <w:t xml:space="preserve">    </w:t>
      </w:r>
      <w:r w:rsidR="00F54A57">
        <w:t>5.</w:t>
      </w:r>
      <w:r w:rsidR="00F413AD" w:rsidRPr="00D259C5">
        <w:t xml:space="preserve"> </w:t>
      </w:r>
      <w:r w:rsidR="00C24284">
        <w:t xml:space="preserve">  Approve/Disapprove variance request for add on garage</w:t>
      </w:r>
    </w:p>
    <w:p w:rsidR="005817C4" w:rsidRDefault="00C24284" w:rsidP="00D367BB">
      <w:pPr>
        <w:pStyle w:val="NoSpacing"/>
      </w:pPr>
      <w:r>
        <w:t xml:space="preserve">                                                                         W3191 Highway 16 West Salem – Mark Anderson</w:t>
      </w:r>
      <w:r w:rsidR="005817C4">
        <w:t xml:space="preserve"> </w:t>
      </w:r>
    </w:p>
    <w:p w:rsidR="00C24284" w:rsidRDefault="00F54A57" w:rsidP="00D367BB">
      <w:pPr>
        <w:pStyle w:val="NoSpacing"/>
      </w:pPr>
      <w:r>
        <w:t xml:space="preserve">                                                                  </w:t>
      </w:r>
      <w:r w:rsidR="00BD00E2">
        <w:t>6.</w:t>
      </w:r>
      <w:r>
        <w:t xml:space="preserve">   </w:t>
      </w:r>
      <w:proofErr w:type="gramStart"/>
      <w:r w:rsidR="00C24284">
        <w:t>Consider  Resolution</w:t>
      </w:r>
      <w:proofErr w:type="gramEnd"/>
      <w:r w:rsidR="00C24284">
        <w:t xml:space="preserve"> for West Salem School District </w:t>
      </w:r>
    </w:p>
    <w:p w:rsidR="0062160B" w:rsidRDefault="00C24284" w:rsidP="00C24284">
      <w:pPr>
        <w:pStyle w:val="NoSpacing"/>
        <w:ind w:left="2880" w:firstLine="720"/>
      </w:pPr>
      <w:proofErr w:type="gramStart"/>
      <w:r>
        <w:t>crossing</w:t>
      </w:r>
      <w:proofErr w:type="gramEnd"/>
      <w:r>
        <w:t xml:space="preserve"> guards</w:t>
      </w:r>
      <w:r w:rsidR="000C40D3">
        <w:t xml:space="preserve">                                                                         </w:t>
      </w:r>
      <w:r w:rsidR="00F54A57">
        <w:t xml:space="preserve">  </w:t>
      </w:r>
    </w:p>
    <w:p w:rsidR="00870C5C" w:rsidRDefault="0062160B" w:rsidP="005418A8">
      <w:pPr>
        <w:pStyle w:val="NoSpacing"/>
      </w:pPr>
      <w:r>
        <w:t xml:space="preserve">                                        </w:t>
      </w:r>
      <w:r w:rsidR="00BD00E2">
        <w:t xml:space="preserve">                          7.   </w:t>
      </w:r>
      <w:r w:rsidR="00496402">
        <w:t>Discuss naming access easement for safety reasons on</w:t>
      </w:r>
    </w:p>
    <w:p w:rsidR="00496402" w:rsidRDefault="00496402" w:rsidP="005418A8">
      <w:pPr>
        <w:pStyle w:val="NoSpacing"/>
      </w:pPr>
      <w:r>
        <w:t xml:space="preserve">                                                                          Innsbruck Road</w:t>
      </w:r>
    </w:p>
    <w:p w:rsidR="005418A8" w:rsidRDefault="00870C5C" w:rsidP="005418A8">
      <w:pPr>
        <w:pStyle w:val="NoSpacing"/>
      </w:pPr>
      <w:r>
        <w:t xml:space="preserve">                                                                  8.</w:t>
      </w:r>
      <w:r w:rsidR="00D96BAD">
        <w:t xml:space="preserve"> </w:t>
      </w:r>
      <w:r>
        <w:t xml:space="preserve">  </w:t>
      </w:r>
      <w:r w:rsidR="00496402">
        <w:t>Road Report and Zoning</w:t>
      </w:r>
      <w:r w:rsidR="005418A8">
        <w:t xml:space="preserve">                                                                                                                                                                                       </w:t>
      </w:r>
    </w:p>
    <w:p w:rsidR="00870C5C" w:rsidRDefault="000C40D3" w:rsidP="00496402">
      <w:pPr>
        <w:pStyle w:val="NoSpacing"/>
      </w:pPr>
      <w:r>
        <w:t xml:space="preserve">                                                                  </w:t>
      </w:r>
      <w:r w:rsidR="00870C5C">
        <w:t xml:space="preserve">9.   </w:t>
      </w:r>
      <w:r w:rsidR="00496402">
        <w:t>Financial Reports</w:t>
      </w:r>
    </w:p>
    <w:p w:rsidR="000C40D3" w:rsidRDefault="00CE6EF6" w:rsidP="00D367BB">
      <w:pPr>
        <w:pStyle w:val="NoSpacing"/>
      </w:pPr>
      <w:r>
        <w:t xml:space="preserve">                                  </w:t>
      </w:r>
      <w:r w:rsidR="00870C5C">
        <w:t xml:space="preserve">                              1</w:t>
      </w:r>
      <w:r w:rsidR="00496402">
        <w:t>0</w:t>
      </w:r>
      <w:r w:rsidR="00870C5C">
        <w:t>.</w:t>
      </w:r>
      <w:r w:rsidR="00496402">
        <w:t xml:space="preserve">  Pay monthly bills</w:t>
      </w:r>
    </w:p>
    <w:p w:rsidR="00CE6EF6" w:rsidRDefault="000C40D3" w:rsidP="00D367BB">
      <w:pPr>
        <w:pStyle w:val="NoSpacing"/>
      </w:pPr>
      <w:r>
        <w:t xml:space="preserve">                                                                </w:t>
      </w:r>
      <w:r w:rsidR="00496402">
        <w:t>11.  Correspondence</w:t>
      </w:r>
      <w:r>
        <w:t xml:space="preserve">       </w:t>
      </w:r>
      <w:r w:rsidR="00CE6EF6">
        <w:t xml:space="preserve">                                                                  </w:t>
      </w:r>
    </w:p>
    <w:p w:rsidR="00F54A57" w:rsidRPr="00D259C5" w:rsidRDefault="00CE6EF6" w:rsidP="00D367BB">
      <w:pPr>
        <w:pStyle w:val="NoSpacing"/>
      </w:pPr>
      <w:r>
        <w:t xml:space="preserve">                                 </w:t>
      </w:r>
      <w:r w:rsidR="00870C5C">
        <w:t xml:space="preserve">                               </w:t>
      </w:r>
      <w:r w:rsidR="00503720">
        <w:t>1</w:t>
      </w:r>
      <w:r w:rsidR="00496402">
        <w:t>2</w:t>
      </w:r>
      <w:r>
        <w:t xml:space="preserve">.  </w:t>
      </w:r>
      <w:r w:rsidR="00496402">
        <w:t>August agenda items</w:t>
      </w:r>
      <w:r>
        <w:t xml:space="preserve"> </w:t>
      </w:r>
      <w:r w:rsidR="00372A49">
        <w:t xml:space="preserve"> </w:t>
      </w:r>
      <w:r w:rsidR="00F54A57">
        <w:t xml:space="preserve">   </w:t>
      </w:r>
    </w:p>
    <w:p w:rsidR="00681343" w:rsidRDefault="00D259C5" w:rsidP="00681343">
      <w:pPr>
        <w:pStyle w:val="NoSpacing"/>
      </w:pPr>
      <w:r w:rsidRPr="00D259C5">
        <w:t xml:space="preserve">                                                                </w:t>
      </w:r>
      <w:r w:rsidR="0062160B">
        <w:t>1</w:t>
      </w:r>
      <w:r w:rsidR="00496402">
        <w:t>3</w:t>
      </w:r>
      <w:r w:rsidRPr="00D259C5">
        <w:t xml:space="preserve">.  </w:t>
      </w:r>
      <w:r w:rsidR="00496402">
        <w:t>Adjournment</w:t>
      </w:r>
      <w:r w:rsidRPr="00D259C5">
        <w:t xml:space="preserve"> </w:t>
      </w:r>
      <w:r w:rsidR="00186F44">
        <w:t xml:space="preserve"> </w:t>
      </w:r>
    </w:p>
    <w:p w:rsidR="001023BE" w:rsidRPr="00D259C5" w:rsidRDefault="00681343" w:rsidP="00496402">
      <w:pPr>
        <w:pStyle w:val="NoSpacing"/>
      </w:pPr>
      <w:r>
        <w:t xml:space="preserve">                                            </w:t>
      </w:r>
      <w:r w:rsidR="00496402">
        <w:t xml:space="preserve">                </w:t>
      </w:r>
      <w:r w:rsidR="00612BF4" w:rsidRPr="00D259C5">
        <w:t xml:space="preserve">                            </w:t>
      </w:r>
      <w:r w:rsidR="00D259C5">
        <w:t xml:space="preserve">         </w:t>
      </w:r>
      <w:r w:rsidR="00905A94" w:rsidRPr="00D259C5">
        <w:t xml:space="preserve"> </w:t>
      </w:r>
    </w:p>
    <w:p w:rsidR="009C51A4" w:rsidRPr="00D259C5" w:rsidRDefault="00091449" w:rsidP="00F627C5">
      <w:pPr>
        <w:pStyle w:val="NoSpacing"/>
        <w:ind w:left="720"/>
      </w:pPr>
      <w:r w:rsidRPr="00D259C5">
        <w:t xml:space="preserve">                 </w:t>
      </w:r>
      <w:r w:rsidR="003244C3" w:rsidRPr="00D259C5">
        <w:t xml:space="preserve">                        </w:t>
      </w:r>
      <w:r w:rsidR="00BD377A" w:rsidRPr="00D259C5">
        <w:t xml:space="preserve"> </w:t>
      </w:r>
      <w:r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</w:p>
    <w:p w:rsidR="004D6069" w:rsidRDefault="00232EDC" w:rsidP="00F627C5">
      <w:pPr>
        <w:pStyle w:val="NoSpacing"/>
        <w:ind w:left="720"/>
        <w:rPr>
          <w:sz w:val="24"/>
          <w:szCs w:val="24"/>
        </w:rPr>
      </w:pPr>
      <w:r>
        <w:t xml:space="preserve">        </w:t>
      </w:r>
      <w:r w:rsidR="004A7C12">
        <w:rPr>
          <w:sz w:val="24"/>
          <w:szCs w:val="24"/>
        </w:rPr>
        <w:t xml:space="preserve">                                                                                      </w:t>
      </w:r>
    </w:p>
    <w:p w:rsidR="00240288" w:rsidRPr="006F3F11" w:rsidRDefault="004D6069" w:rsidP="00232E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A7C12">
        <w:rPr>
          <w:sz w:val="24"/>
          <w:szCs w:val="24"/>
        </w:rPr>
        <w:t xml:space="preserve">     _________________________</w:t>
      </w:r>
      <w:r w:rsidR="00B81753" w:rsidRPr="006F3F11">
        <w:rPr>
          <w:sz w:val="24"/>
          <w:szCs w:val="24"/>
        </w:rPr>
        <w:t xml:space="preserve">                                                            </w:t>
      </w:r>
      <w:r w:rsidR="00240288" w:rsidRPr="006F3F11">
        <w:rPr>
          <w:sz w:val="24"/>
          <w:szCs w:val="24"/>
        </w:rPr>
        <w:t xml:space="preserve">           </w:t>
      </w:r>
      <w:r w:rsidR="006F3F11" w:rsidRPr="006F3F11">
        <w:rPr>
          <w:sz w:val="24"/>
          <w:szCs w:val="24"/>
        </w:rPr>
        <w:t xml:space="preserve">                                                                         </w:t>
      </w:r>
    </w:p>
    <w:p w:rsidR="00B81753" w:rsidRPr="006F3F11" w:rsidRDefault="00240288" w:rsidP="002913E2">
      <w:pPr>
        <w:pStyle w:val="NoSpacing"/>
        <w:ind w:left="720"/>
        <w:rPr>
          <w:sz w:val="24"/>
          <w:szCs w:val="24"/>
        </w:rPr>
      </w:pPr>
      <w:r w:rsidRPr="006F3F11">
        <w:rPr>
          <w:sz w:val="24"/>
          <w:szCs w:val="24"/>
        </w:rPr>
        <w:t xml:space="preserve">                                                             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Pr="006F3F11">
        <w:rPr>
          <w:sz w:val="24"/>
          <w:szCs w:val="24"/>
        </w:rPr>
        <w:t>Sara Schultz, Clerk</w:t>
      </w:r>
      <w:r w:rsidR="00B81753" w:rsidRPr="006F3F11">
        <w:rPr>
          <w:sz w:val="24"/>
          <w:szCs w:val="24"/>
        </w:rPr>
        <w:t xml:space="preserve">                                                                   </w:t>
      </w:r>
      <w:r w:rsidRPr="006F3F11">
        <w:rPr>
          <w:sz w:val="24"/>
          <w:szCs w:val="24"/>
        </w:rPr>
        <w:t xml:space="preserve">             </w:t>
      </w:r>
    </w:p>
    <w:p w:rsidR="00023CAA" w:rsidRDefault="00B81753" w:rsidP="002913E2">
      <w:pPr>
        <w:pStyle w:val="NoSpacing"/>
        <w:ind w:left="720"/>
      </w:pPr>
      <w:r w:rsidRPr="006F3F11">
        <w:rPr>
          <w:sz w:val="24"/>
          <w:szCs w:val="24"/>
        </w:rPr>
        <w:t xml:space="preserve">                                                            </w:t>
      </w:r>
      <w:r w:rsidR="006D7091" w:rsidRPr="006F3F11">
        <w:rPr>
          <w:sz w:val="24"/>
          <w:szCs w:val="24"/>
        </w:rPr>
        <w:t xml:space="preserve">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="00496402">
        <w:rPr>
          <w:sz w:val="24"/>
          <w:szCs w:val="24"/>
        </w:rPr>
        <w:t xml:space="preserve">July 6, </w:t>
      </w:r>
      <w:r w:rsidR="00186F44">
        <w:rPr>
          <w:sz w:val="24"/>
          <w:szCs w:val="24"/>
        </w:rPr>
        <w:t>2019</w:t>
      </w:r>
    </w:p>
    <w:p w:rsidR="00023CAA" w:rsidRDefault="00023CAA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902D74" w:rsidRDefault="00902D74" w:rsidP="002913E2">
      <w:pPr>
        <w:pStyle w:val="NoSpacing"/>
        <w:ind w:left="720"/>
      </w:pPr>
      <w:bookmarkStart w:id="0" w:name="_GoBack"/>
      <w:bookmarkEnd w:id="0"/>
    </w:p>
    <w:p w:rsidR="00E7694E" w:rsidRPr="00B81753" w:rsidRDefault="00BD377A" w:rsidP="002913E2">
      <w:pPr>
        <w:pStyle w:val="NoSpacing"/>
        <w:ind w:left="720"/>
      </w:pPr>
      <w:r>
        <w:t>P</w:t>
      </w:r>
      <w:r w:rsidR="00F10EC6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4E"/>
    <w:rsid w:val="00000F0E"/>
    <w:rsid w:val="00023CAA"/>
    <w:rsid w:val="000240E7"/>
    <w:rsid w:val="000574BF"/>
    <w:rsid w:val="00076546"/>
    <w:rsid w:val="00091449"/>
    <w:rsid w:val="000A5EE8"/>
    <w:rsid w:val="000B03CF"/>
    <w:rsid w:val="000C40D3"/>
    <w:rsid w:val="001023BE"/>
    <w:rsid w:val="001861D8"/>
    <w:rsid w:val="00186F44"/>
    <w:rsid w:val="0018777A"/>
    <w:rsid w:val="001D1F44"/>
    <w:rsid w:val="00232EDC"/>
    <w:rsid w:val="00240288"/>
    <w:rsid w:val="002913E2"/>
    <w:rsid w:val="002D0111"/>
    <w:rsid w:val="002D59E6"/>
    <w:rsid w:val="002D75FA"/>
    <w:rsid w:val="00311117"/>
    <w:rsid w:val="003244C3"/>
    <w:rsid w:val="00333D68"/>
    <w:rsid w:val="00337DE8"/>
    <w:rsid w:val="00372A49"/>
    <w:rsid w:val="00373021"/>
    <w:rsid w:val="003874C6"/>
    <w:rsid w:val="003930E4"/>
    <w:rsid w:val="003A5349"/>
    <w:rsid w:val="003B06E6"/>
    <w:rsid w:val="003C5F59"/>
    <w:rsid w:val="0040792B"/>
    <w:rsid w:val="004122E8"/>
    <w:rsid w:val="00415726"/>
    <w:rsid w:val="004469EA"/>
    <w:rsid w:val="004679A7"/>
    <w:rsid w:val="00477ACD"/>
    <w:rsid w:val="004933CF"/>
    <w:rsid w:val="00496402"/>
    <w:rsid w:val="004A7C12"/>
    <w:rsid w:val="004C4200"/>
    <w:rsid w:val="004D6069"/>
    <w:rsid w:val="005005CA"/>
    <w:rsid w:val="00503720"/>
    <w:rsid w:val="00514DD5"/>
    <w:rsid w:val="00514ED7"/>
    <w:rsid w:val="00535508"/>
    <w:rsid w:val="005418A8"/>
    <w:rsid w:val="00545AAC"/>
    <w:rsid w:val="00566E55"/>
    <w:rsid w:val="00580237"/>
    <w:rsid w:val="005817C4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4082B"/>
    <w:rsid w:val="006538E1"/>
    <w:rsid w:val="00667516"/>
    <w:rsid w:val="00671DCE"/>
    <w:rsid w:val="00681343"/>
    <w:rsid w:val="006A564F"/>
    <w:rsid w:val="006B2B62"/>
    <w:rsid w:val="006C16A9"/>
    <w:rsid w:val="006D7091"/>
    <w:rsid w:val="006F3F11"/>
    <w:rsid w:val="0070354E"/>
    <w:rsid w:val="007136D9"/>
    <w:rsid w:val="00742353"/>
    <w:rsid w:val="007469B6"/>
    <w:rsid w:val="0077091C"/>
    <w:rsid w:val="00774627"/>
    <w:rsid w:val="007748AC"/>
    <w:rsid w:val="00792E22"/>
    <w:rsid w:val="007A32D9"/>
    <w:rsid w:val="007C7728"/>
    <w:rsid w:val="007D208A"/>
    <w:rsid w:val="007F0CFA"/>
    <w:rsid w:val="0081562D"/>
    <w:rsid w:val="008572F9"/>
    <w:rsid w:val="00870172"/>
    <w:rsid w:val="00870C5C"/>
    <w:rsid w:val="00891135"/>
    <w:rsid w:val="008C10DD"/>
    <w:rsid w:val="008D7A50"/>
    <w:rsid w:val="008E08A3"/>
    <w:rsid w:val="008E522E"/>
    <w:rsid w:val="008F0BBE"/>
    <w:rsid w:val="00902D74"/>
    <w:rsid w:val="00905A94"/>
    <w:rsid w:val="009C51A4"/>
    <w:rsid w:val="009F33CC"/>
    <w:rsid w:val="009F7B04"/>
    <w:rsid w:val="00A0406D"/>
    <w:rsid w:val="00A4348A"/>
    <w:rsid w:val="00A5766F"/>
    <w:rsid w:val="00A67E64"/>
    <w:rsid w:val="00A94849"/>
    <w:rsid w:val="00AA6646"/>
    <w:rsid w:val="00AF7B46"/>
    <w:rsid w:val="00B02567"/>
    <w:rsid w:val="00B045CE"/>
    <w:rsid w:val="00B179E4"/>
    <w:rsid w:val="00B663CE"/>
    <w:rsid w:val="00B77C1E"/>
    <w:rsid w:val="00B81753"/>
    <w:rsid w:val="00BB26E1"/>
    <w:rsid w:val="00BC1A06"/>
    <w:rsid w:val="00BD00E2"/>
    <w:rsid w:val="00BD377A"/>
    <w:rsid w:val="00BE5CCE"/>
    <w:rsid w:val="00BF12BD"/>
    <w:rsid w:val="00C24284"/>
    <w:rsid w:val="00C24A8B"/>
    <w:rsid w:val="00C9178C"/>
    <w:rsid w:val="00C93FCC"/>
    <w:rsid w:val="00CA4987"/>
    <w:rsid w:val="00CD3E04"/>
    <w:rsid w:val="00CE6EF6"/>
    <w:rsid w:val="00D07CF6"/>
    <w:rsid w:val="00D1406B"/>
    <w:rsid w:val="00D259C5"/>
    <w:rsid w:val="00D367BB"/>
    <w:rsid w:val="00D42D49"/>
    <w:rsid w:val="00D45B70"/>
    <w:rsid w:val="00D86250"/>
    <w:rsid w:val="00D92F85"/>
    <w:rsid w:val="00D96BAD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694E"/>
    <w:rsid w:val="00E906B9"/>
    <w:rsid w:val="00E972BA"/>
    <w:rsid w:val="00ED6B68"/>
    <w:rsid w:val="00EE79D6"/>
    <w:rsid w:val="00EF7DD4"/>
    <w:rsid w:val="00F10EC6"/>
    <w:rsid w:val="00F374F5"/>
    <w:rsid w:val="00F413AD"/>
    <w:rsid w:val="00F54A57"/>
    <w:rsid w:val="00F627C5"/>
    <w:rsid w:val="00F7117E"/>
    <w:rsid w:val="00F73BB3"/>
    <w:rsid w:val="00F874BD"/>
    <w:rsid w:val="00F91C82"/>
    <w:rsid w:val="00F97AAD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DDAA-A7ED-44C0-A6B9-90CC9002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Schultz</cp:lastModifiedBy>
  <cp:revision>2</cp:revision>
  <cp:lastPrinted>2019-07-06T17:08:00Z</cp:lastPrinted>
  <dcterms:created xsi:type="dcterms:W3CDTF">2019-07-06T17:09:00Z</dcterms:created>
  <dcterms:modified xsi:type="dcterms:W3CDTF">2019-07-06T17:09:00Z</dcterms:modified>
</cp:coreProperties>
</file>